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F5F6A" w:rsidRPr="00EF5F6A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F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5666342" wp14:editId="23FADA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F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5F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5F6A" w:rsidRPr="00EF5F6A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5F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5F6A" w:rsidRPr="00EF5F6A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5F6A" w:rsidRPr="00EF5F6A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5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5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5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F5F6A" w:rsidRPr="00EF5F6A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4 VIAJES) PARA TRABAJOS DE CONSTRUCCIÓN DE TANQUE DE AGUA POTABLE EN CASERÍO EL TABLON DEL PROYECTO: 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40.00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F5F6A" w:rsidRPr="00EF5F6A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: 28</w:t>
            </w:r>
            <w:r w:rsidRPr="00EF5F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00/100 DÓLARES. -</w:t>
            </w:r>
          </w:p>
        </w:tc>
      </w:tr>
      <w:tr w:rsidR="00EF5F6A" w:rsidRPr="00EF5F6A" w:rsidTr="00723154">
        <w:trPr>
          <w:jc w:val="center"/>
        </w:trPr>
        <w:tc>
          <w:tcPr>
            <w:tcW w:w="9792" w:type="dxa"/>
            <w:gridSpan w:val="5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5F6A" w:rsidRPr="00EF5F6A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F5F6A" w:rsidRPr="00EF5F6A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F6A" w:rsidRPr="00EF5F6A" w:rsidRDefault="00EF5F6A" w:rsidP="00EF5F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5F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5F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5F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F5F6A" w:rsidRDefault="002A0A91" w:rsidP="00EF5F6A"/>
    <w:sectPr w:rsidR="002A0A91" w:rsidRPr="00EF5F6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CAF" w:rsidRDefault="006F2CAF" w:rsidP="00037EFB">
      <w:pPr>
        <w:spacing w:after="0" w:line="240" w:lineRule="auto"/>
      </w:pPr>
      <w:r>
        <w:separator/>
      </w:r>
    </w:p>
  </w:endnote>
  <w:endnote w:type="continuationSeparator" w:id="0">
    <w:p w:rsidR="006F2CAF" w:rsidRDefault="006F2C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CAF" w:rsidRDefault="006F2CAF" w:rsidP="00037EFB">
      <w:pPr>
        <w:spacing w:after="0" w:line="240" w:lineRule="auto"/>
      </w:pPr>
      <w:r>
        <w:separator/>
      </w:r>
    </w:p>
  </w:footnote>
  <w:footnote w:type="continuationSeparator" w:id="0">
    <w:p w:rsidR="006F2CAF" w:rsidRDefault="006F2C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62A8B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6F2CAF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D25035"/>
    <w:rsid w:val="00D275ED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B19A-6BFD-4FCD-B7FC-2CDE07D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39:00Z</dcterms:created>
  <dcterms:modified xsi:type="dcterms:W3CDTF">2020-02-03T19:39:00Z</dcterms:modified>
</cp:coreProperties>
</file>